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D6E" w:rsidRPr="00E00944" w:rsidRDefault="00E00944" w:rsidP="001E6E23">
      <w:pPr>
        <w:rPr>
          <w:rFonts w:eastAsia="PMingLiU"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</w:rPr>
        <w:t>【</w:t>
      </w:r>
      <w:r w:rsidR="00AF0409" w:rsidRPr="00E00944">
        <w:rPr>
          <w:rFonts w:hAnsi="ＭＳ 明朝" w:hint="eastAsia"/>
          <w:snapToGrid w:val="0"/>
          <w:sz w:val="24"/>
          <w:szCs w:val="24"/>
          <w:lang w:eastAsia="zh-TW"/>
        </w:rPr>
        <w:t>報告様式</w:t>
      </w:r>
      <w:r w:rsidR="00A7479A">
        <w:rPr>
          <w:rFonts w:hAnsi="ＭＳ 明朝" w:hint="eastAsia"/>
          <w:snapToGrid w:val="0"/>
          <w:sz w:val="24"/>
          <w:szCs w:val="24"/>
        </w:rPr>
        <w:t>３</w:t>
      </w:r>
      <w:r w:rsidRPr="00E00944">
        <w:rPr>
          <w:rFonts w:hAnsi="ＭＳ 明朝" w:hint="eastAsia"/>
          <w:snapToGrid w:val="0"/>
          <w:sz w:val="24"/>
          <w:szCs w:val="24"/>
        </w:rPr>
        <w:t>】</w:t>
      </w:r>
    </w:p>
    <w:p w:rsidR="00EB6123" w:rsidRPr="009A6D4D" w:rsidRDefault="00EB6123" w:rsidP="00EB6123">
      <w:pPr>
        <w:jc w:val="right"/>
        <w:rPr>
          <w:rFonts w:eastAsia="PMingLiU" w:hAnsi="ＭＳ 明朝"/>
          <w:snapToGrid w:val="0"/>
          <w:sz w:val="21"/>
          <w:lang w:eastAsia="zh-TW"/>
        </w:rPr>
      </w:pPr>
      <w:r w:rsidRPr="009A6D4D">
        <w:rPr>
          <w:rFonts w:hAnsi="ＭＳ 明朝" w:hint="eastAsia"/>
          <w:snapToGrid w:val="0"/>
          <w:sz w:val="21"/>
          <w:lang w:eastAsia="zh-TW"/>
        </w:rPr>
        <w:t>課題管理番号</w:t>
      </w:r>
      <w:r w:rsidR="009A6D4D" w:rsidRPr="009A6D4D">
        <w:rPr>
          <w:rFonts w:hAnsi="ＭＳ 明朝" w:hint="eastAsia"/>
          <w:snapToGrid w:val="0"/>
          <w:sz w:val="21"/>
        </w:rPr>
        <w:t>：</w:t>
      </w:r>
    </w:p>
    <w:p w:rsidR="00AF0409" w:rsidRPr="00B51006" w:rsidRDefault="009A6D4D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>
        <w:rPr>
          <w:rFonts w:hAnsi="ＭＳ 明朝" w:hint="eastAsia"/>
          <w:snapToGrid w:val="0"/>
          <w:szCs w:val="22"/>
        </w:rPr>
        <w:t xml:space="preserve">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:rsidR="00AF0409" w:rsidRPr="00D97163" w:rsidRDefault="00AF0409" w:rsidP="001E6E23">
      <w:pPr>
        <w:jc w:val="center"/>
        <w:rPr>
          <w:rFonts w:hAnsi="ＭＳ 明朝"/>
          <w:b/>
          <w:snapToGrid w:val="0"/>
          <w:sz w:val="32"/>
          <w:szCs w:val="32"/>
        </w:rPr>
      </w:pPr>
      <w:r w:rsidRPr="00D97163">
        <w:rPr>
          <w:rFonts w:hAnsi="ＭＳ 明朝" w:hint="eastAsia"/>
          <w:b/>
          <w:snapToGrid w:val="0"/>
          <w:sz w:val="32"/>
          <w:szCs w:val="3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>
              <w:rPr>
                <w:rFonts w:hAnsi="ＭＳ 明朝"/>
                <w:snapToGrid w:val="0"/>
                <w:szCs w:val="22"/>
              </w:rPr>
              <w:t>事業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9E5357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事業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</w:t>
            </w:r>
            <w:r w:rsidR="00E00944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B51006">
              <w:rPr>
                <w:rFonts w:hAnsi="ＭＳ 明朝" w:hint="eastAsia"/>
                <w:snapToGrid w:val="0"/>
                <w:szCs w:val="22"/>
              </w:rPr>
              <w:t>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E00944" w:rsidRDefault="00025A90" w:rsidP="00E00944">
            <w:pPr>
              <w:jc w:val="center"/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機関広報</w:t>
            </w:r>
          </w:p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</w:t>
            </w:r>
            <w:r w:rsidR="0040171A">
              <w:rPr>
                <w:rFonts w:hAnsi="ＭＳ 明朝" w:hint="eastAsia"/>
                <w:snapToGrid w:val="0"/>
                <w:szCs w:val="22"/>
              </w:rPr>
              <w:t>-</w:t>
            </w:r>
            <w:r w:rsidRPr="00B51006">
              <w:rPr>
                <w:rFonts w:hAnsi="ＭＳ 明朝" w:hint="eastAsia"/>
                <w:snapToGrid w:val="0"/>
                <w:szCs w:val="22"/>
              </w:rPr>
              <w:t>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53164C">
        <w:rPr>
          <w:rFonts w:hAnsi="ＭＳ 明朝" w:hint="eastAsia"/>
          <w:snapToGrid w:val="0"/>
          <w:szCs w:val="22"/>
        </w:rPr>
        <w:t>20XX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その他（出願審議中、ノウハウ指定済み等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53164C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8815B7" w:rsidRPr="00B51006" w:rsidRDefault="001E6E23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53164C">
        <w:rPr>
          <w:rFonts w:hAnsi="ＭＳ 明朝" w:hint="eastAsia"/>
          <w:snapToGrid w:val="0"/>
          <w:szCs w:val="22"/>
        </w:rPr>
        <w:t xml:space="preserve">　　20XX</w:t>
      </w:r>
      <w:r w:rsidR="002A311B" w:rsidRPr="00B51006">
        <w:rPr>
          <w:rFonts w:hAnsi="ＭＳ 明朝" w:hint="eastAsia"/>
          <w:snapToGrid w:val="0"/>
          <w:szCs w:val="22"/>
        </w:rPr>
        <w:t>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53164C">
        <w:rPr>
          <w:rFonts w:hAnsi="ＭＳ 明朝" w:hint="eastAsia"/>
          <w:snapToGrid w:val="0"/>
          <w:szCs w:val="22"/>
        </w:rPr>
        <w:t>20XX</w:t>
      </w:r>
      <w:r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A311B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CD4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07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1DF" w:rsidRDefault="00E201DF">
      <w:r>
        <w:separator/>
      </w:r>
    </w:p>
  </w:endnote>
  <w:endnote w:type="continuationSeparator" w:id="0">
    <w:p w:rsidR="00E201DF" w:rsidRDefault="00E2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49" w:rsidRDefault="00CD4C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280" w:rsidRDefault="00A16280" w:rsidP="00A16280">
    <w:pPr>
      <w:pStyle w:val="aa"/>
      <w:jc w:val="right"/>
      <w:rPr>
        <w:rFonts w:asciiTheme="minorHAnsi"/>
        <w:sz w:val="16"/>
        <w:szCs w:val="22"/>
      </w:rPr>
    </w:pPr>
    <w:bookmarkStart w:id="0" w:name="_GoBack"/>
    <w:bookmarkEnd w:id="0"/>
    <w:r>
      <w:rPr>
        <w:sz w:val="16"/>
      </w:rPr>
      <w:t>Ver.20200401</w:t>
    </w:r>
  </w:p>
  <w:p w:rsidR="00A16280" w:rsidRDefault="00A162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49" w:rsidRDefault="00CD4C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1DF" w:rsidRDefault="00E201DF">
      <w:r>
        <w:separator/>
      </w:r>
    </w:p>
  </w:footnote>
  <w:footnote w:type="continuationSeparator" w:id="0">
    <w:p w:rsidR="00E201DF" w:rsidRDefault="00E2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49" w:rsidRDefault="00CD4C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49" w:rsidRDefault="00CD4C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49" w:rsidRDefault="00CD4C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109E5"/>
    <w:rsid w:val="00131EE4"/>
    <w:rsid w:val="00160704"/>
    <w:rsid w:val="001718FF"/>
    <w:rsid w:val="00191297"/>
    <w:rsid w:val="001D1F10"/>
    <w:rsid w:val="001D3833"/>
    <w:rsid w:val="001E6E23"/>
    <w:rsid w:val="002379AC"/>
    <w:rsid w:val="00261C34"/>
    <w:rsid w:val="002625FC"/>
    <w:rsid w:val="00283BBD"/>
    <w:rsid w:val="00290B94"/>
    <w:rsid w:val="002A311B"/>
    <w:rsid w:val="002A3869"/>
    <w:rsid w:val="00315161"/>
    <w:rsid w:val="003220F5"/>
    <w:rsid w:val="00391AAF"/>
    <w:rsid w:val="00396237"/>
    <w:rsid w:val="003C795D"/>
    <w:rsid w:val="003E14DB"/>
    <w:rsid w:val="003E3380"/>
    <w:rsid w:val="003E4919"/>
    <w:rsid w:val="0040171A"/>
    <w:rsid w:val="00401E49"/>
    <w:rsid w:val="00444525"/>
    <w:rsid w:val="00446BD5"/>
    <w:rsid w:val="00467332"/>
    <w:rsid w:val="004A2FE7"/>
    <w:rsid w:val="004A34C1"/>
    <w:rsid w:val="004B3DB9"/>
    <w:rsid w:val="004B5BF3"/>
    <w:rsid w:val="004C5807"/>
    <w:rsid w:val="004C7D5C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3164C"/>
    <w:rsid w:val="0059747E"/>
    <w:rsid w:val="005A3FBD"/>
    <w:rsid w:val="005A414E"/>
    <w:rsid w:val="005B15E9"/>
    <w:rsid w:val="005B1EA5"/>
    <w:rsid w:val="005C3CB2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06DDE"/>
    <w:rsid w:val="00941404"/>
    <w:rsid w:val="00941CDE"/>
    <w:rsid w:val="00946BAE"/>
    <w:rsid w:val="00956726"/>
    <w:rsid w:val="00967F77"/>
    <w:rsid w:val="009753E4"/>
    <w:rsid w:val="009A0697"/>
    <w:rsid w:val="009A6D4D"/>
    <w:rsid w:val="009C183C"/>
    <w:rsid w:val="009E5357"/>
    <w:rsid w:val="009E65B6"/>
    <w:rsid w:val="00A16280"/>
    <w:rsid w:val="00A21B23"/>
    <w:rsid w:val="00A266EC"/>
    <w:rsid w:val="00A60F11"/>
    <w:rsid w:val="00A72C4B"/>
    <w:rsid w:val="00A7479A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D4C49"/>
    <w:rsid w:val="00CE17B4"/>
    <w:rsid w:val="00D02A5A"/>
    <w:rsid w:val="00D04FF2"/>
    <w:rsid w:val="00D24344"/>
    <w:rsid w:val="00D42D12"/>
    <w:rsid w:val="00D45C58"/>
    <w:rsid w:val="00D502FF"/>
    <w:rsid w:val="00D81B8B"/>
    <w:rsid w:val="00D97163"/>
    <w:rsid w:val="00DB0625"/>
    <w:rsid w:val="00DD689C"/>
    <w:rsid w:val="00DF7856"/>
    <w:rsid w:val="00E00944"/>
    <w:rsid w:val="00E07B48"/>
    <w:rsid w:val="00E201D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9D8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uiPriority w:val="9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2226-60B8-46BA-ABDF-33E5291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3</Words>
  <Characters>352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7:22:00Z</dcterms:created>
  <dcterms:modified xsi:type="dcterms:W3CDTF">2020-03-30T14:04:00Z</dcterms:modified>
</cp:coreProperties>
</file>